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A34BD" w:rsidRPr="0091271C" w:rsidTr="008075A1">
        <w:tc>
          <w:tcPr>
            <w:tcW w:w="10065" w:type="dxa"/>
            <w:shd w:val="clear" w:color="auto" w:fill="auto"/>
          </w:tcPr>
          <w:p w:rsidR="00FA34BD" w:rsidRPr="0091271C" w:rsidRDefault="00FA34BD" w:rsidP="009B22DA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1271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Załącznik nr </w:t>
            </w:r>
            <w:r w:rsidR="009B22D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6</w:t>
            </w:r>
            <w:r w:rsidR="0091271C" w:rsidRPr="0091271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DB4176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pl-PL"/>
              </w:rPr>
              <w:t>(dokument składany na wezwanie Zamawiającego)</w:t>
            </w:r>
          </w:p>
        </w:tc>
      </w:tr>
    </w:tbl>
    <w:p w:rsidR="00FA34BD" w:rsidRDefault="00FA34BD" w:rsidP="00FA34BD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10065" w:type="dxa"/>
        <w:tblInd w:w="-15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C92B9A" w:rsidRPr="00C92B9A" w:rsidTr="00C92B9A">
        <w:trPr>
          <w:trHeight w:val="302"/>
        </w:trPr>
        <w:tc>
          <w:tcPr>
            <w:tcW w:w="10065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C92B9A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PEŁNA NAZWA/FIRMA WYKONAWCY</w:t>
            </w:r>
          </w:p>
        </w:tc>
      </w:tr>
      <w:tr w:rsidR="00C92B9A" w:rsidRPr="00C92B9A" w:rsidTr="00C92B9A">
        <w:trPr>
          <w:trHeight w:val="448"/>
        </w:trPr>
        <w:tc>
          <w:tcPr>
            <w:tcW w:w="10065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C92B9A" w:rsidRPr="00C92B9A" w:rsidTr="00C92B9A">
        <w:tc>
          <w:tcPr>
            <w:tcW w:w="10065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C92B9A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ADRES WYKONAWCY</w:t>
            </w:r>
          </w:p>
        </w:tc>
      </w:tr>
      <w:tr w:rsidR="00C92B9A" w:rsidRPr="00C92B9A" w:rsidTr="00C92B9A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C92B9A">
              <w:rPr>
                <w:rFonts w:ascii="Arial" w:eastAsia="Times New Roman" w:hAnsi="Arial" w:cs="Arial"/>
                <w:bCs/>
                <w:sz w:val="24"/>
                <w:lang w:eastAsia="pl-PL"/>
              </w:rPr>
              <w:t>ulica:</w:t>
            </w:r>
          </w:p>
        </w:tc>
        <w:tc>
          <w:tcPr>
            <w:tcW w:w="708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C92B9A" w:rsidRPr="00C92B9A" w:rsidTr="00C92B9A">
        <w:trPr>
          <w:trHeight w:val="173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C92B9A">
              <w:rPr>
                <w:rFonts w:ascii="Arial" w:eastAsia="Times New Roman" w:hAnsi="Arial" w:cs="Arial"/>
                <w:bCs/>
                <w:sz w:val="24"/>
                <w:lang w:eastAsia="pl-PL"/>
              </w:rPr>
              <w:t>kod pocztowy:</w:t>
            </w:r>
          </w:p>
        </w:tc>
        <w:tc>
          <w:tcPr>
            <w:tcW w:w="708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C92B9A" w:rsidRPr="00C92B9A" w:rsidTr="00C92B9A">
        <w:trPr>
          <w:trHeight w:val="173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C92B9A">
              <w:rPr>
                <w:rFonts w:ascii="Arial" w:eastAsia="Times New Roman" w:hAnsi="Arial" w:cs="Arial"/>
                <w:bCs/>
                <w:sz w:val="24"/>
                <w:lang w:eastAsia="pl-PL"/>
              </w:rPr>
              <w:t>miejscowość:</w:t>
            </w:r>
          </w:p>
        </w:tc>
        <w:tc>
          <w:tcPr>
            <w:tcW w:w="708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C92B9A" w:rsidRPr="00C92B9A" w:rsidTr="00C92B9A">
        <w:trPr>
          <w:trHeight w:val="184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C92B9A">
              <w:rPr>
                <w:rFonts w:ascii="Arial" w:eastAsia="Times New Roman" w:hAnsi="Arial" w:cs="Arial"/>
                <w:bCs/>
                <w:sz w:val="24"/>
                <w:lang w:eastAsia="pl-PL"/>
              </w:rPr>
              <w:t>województwo:</w:t>
            </w:r>
          </w:p>
        </w:tc>
        <w:tc>
          <w:tcPr>
            <w:tcW w:w="708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C92B9A" w:rsidRPr="00C92B9A" w:rsidTr="00C92B9A">
        <w:trPr>
          <w:trHeight w:val="115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C92B9A">
              <w:rPr>
                <w:rFonts w:ascii="Arial" w:eastAsia="Times New Roman" w:hAnsi="Arial" w:cs="Arial"/>
                <w:bCs/>
                <w:sz w:val="24"/>
                <w:lang w:eastAsia="pl-PL"/>
              </w:rPr>
              <w:t>kraj:</w:t>
            </w:r>
          </w:p>
        </w:tc>
        <w:tc>
          <w:tcPr>
            <w:tcW w:w="708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C92B9A" w:rsidRPr="00C92B9A" w:rsidTr="00C92B9A">
        <w:tc>
          <w:tcPr>
            <w:tcW w:w="10065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C92B9A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ANE IDENTYFIKACYJNE</w:t>
            </w:r>
          </w:p>
        </w:tc>
      </w:tr>
      <w:tr w:rsidR="00C92B9A" w:rsidRPr="00C92B9A" w:rsidTr="00C92B9A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C92B9A">
              <w:rPr>
                <w:rFonts w:ascii="Arial" w:eastAsia="Times New Roman" w:hAnsi="Arial" w:cs="Arial"/>
                <w:lang w:eastAsia="pl-PL"/>
              </w:rPr>
              <w:t>KRS/CEIDG</w:t>
            </w:r>
          </w:p>
        </w:tc>
        <w:tc>
          <w:tcPr>
            <w:tcW w:w="708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C92B9A" w:rsidRPr="00C92B9A" w:rsidTr="00C92B9A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92B9A">
              <w:rPr>
                <w:rFonts w:ascii="Arial" w:eastAsia="Times New Roman" w:hAnsi="Arial" w:cs="Arial"/>
                <w:lang w:eastAsia="pl-PL"/>
              </w:rPr>
              <w:t>NIP/PESEL</w:t>
            </w:r>
          </w:p>
        </w:tc>
        <w:tc>
          <w:tcPr>
            <w:tcW w:w="708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</w:tbl>
    <w:p w:rsidR="003009C0" w:rsidRDefault="003009C0" w:rsidP="003009C0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2"/>
      </w:tblGrid>
      <w:tr w:rsidR="003009C0" w:rsidRPr="0091271C" w:rsidTr="002F3404">
        <w:trPr>
          <w:trHeight w:val="1125"/>
          <w:jc w:val="center"/>
        </w:trPr>
        <w:tc>
          <w:tcPr>
            <w:tcW w:w="100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</w:tcPr>
          <w:p w:rsidR="003009C0" w:rsidRPr="009C1ED2" w:rsidRDefault="003009C0" w:rsidP="002F34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1ED2">
              <w:rPr>
                <w:rFonts w:ascii="Arial" w:hAnsi="Arial" w:cs="Arial"/>
                <w:b/>
                <w:sz w:val="24"/>
                <w:szCs w:val="24"/>
              </w:rPr>
              <w:t xml:space="preserve">WYKAZ </w:t>
            </w:r>
          </w:p>
          <w:p w:rsidR="0085335A" w:rsidRDefault="003009C0" w:rsidP="002F34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1ED2">
              <w:rPr>
                <w:rFonts w:ascii="Arial" w:hAnsi="Arial" w:cs="Arial"/>
                <w:b/>
                <w:sz w:val="24"/>
                <w:szCs w:val="24"/>
              </w:rPr>
              <w:t xml:space="preserve">narzędzi, wyposażenia zakładu i urządzeń technicznych dostępnych Wykonawcy </w:t>
            </w:r>
          </w:p>
          <w:p w:rsidR="003009C0" w:rsidRPr="0091271C" w:rsidRDefault="003009C0" w:rsidP="002F34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1ED2">
              <w:rPr>
                <w:rFonts w:ascii="Arial" w:hAnsi="Arial" w:cs="Arial"/>
                <w:b/>
                <w:sz w:val="24"/>
                <w:szCs w:val="24"/>
              </w:rPr>
              <w:t>w celu realizacji zamówienia oraz informacja o podstawie do dysponowania tymi zasobami</w:t>
            </w:r>
          </w:p>
        </w:tc>
      </w:tr>
    </w:tbl>
    <w:p w:rsidR="003009C0" w:rsidRDefault="003009C0" w:rsidP="00C92B9A">
      <w:pPr>
        <w:ind w:left="14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009C0" w:rsidRPr="0091271C" w:rsidRDefault="003009C0" w:rsidP="00C92B9A">
      <w:pPr>
        <w:ind w:left="14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3827"/>
        <w:gridCol w:w="1843"/>
        <w:gridCol w:w="3721"/>
      </w:tblGrid>
      <w:tr w:rsidR="00815728" w:rsidRPr="00B6415F" w:rsidTr="0085335A">
        <w:trPr>
          <w:trHeight w:val="321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415F" w:rsidRPr="003009C0" w:rsidRDefault="00B6415F" w:rsidP="00B6415F">
            <w:pPr>
              <w:keepNext/>
              <w:tabs>
                <w:tab w:val="num" w:pos="864"/>
              </w:tabs>
              <w:spacing w:after="200" w:line="276" w:lineRule="auto"/>
              <w:ind w:left="1958" w:hanging="1958"/>
              <w:jc w:val="center"/>
              <w:outlineLvl w:val="3"/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eastAsia="zh-CN"/>
              </w:rPr>
            </w:pPr>
            <w:r w:rsidRPr="003009C0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eastAsia="zh-CN"/>
              </w:rPr>
              <w:t>Lp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415F" w:rsidRPr="003009C0" w:rsidRDefault="00B6415F" w:rsidP="00B6415F">
            <w:pPr>
              <w:keepNext/>
              <w:tabs>
                <w:tab w:val="num" w:pos="864"/>
              </w:tabs>
              <w:spacing w:after="200" w:line="276" w:lineRule="auto"/>
              <w:jc w:val="center"/>
              <w:outlineLvl w:val="3"/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eastAsia="zh-CN"/>
              </w:rPr>
            </w:pPr>
            <w:r w:rsidRPr="003009C0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eastAsia="zh-CN"/>
              </w:rPr>
              <w:t>Rodzaj pojazd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15F" w:rsidRPr="003009C0" w:rsidRDefault="00B6415F" w:rsidP="00B6415F">
            <w:pPr>
              <w:keepNext/>
              <w:tabs>
                <w:tab w:val="num" w:pos="864"/>
              </w:tabs>
              <w:spacing w:after="200" w:line="276" w:lineRule="auto"/>
              <w:jc w:val="center"/>
              <w:outlineLvl w:val="3"/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eastAsia="zh-CN"/>
              </w:rPr>
            </w:pPr>
            <w:r w:rsidRPr="003009C0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eastAsia="zh-CN"/>
              </w:rPr>
              <w:t>Nr rejestracyjny</w:t>
            </w:r>
          </w:p>
        </w:tc>
        <w:tc>
          <w:tcPr>
            <w:tcW w:w="3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5728" w:rsidRPr="003009C0" w:rsidRDefault="00B6415F" w:rsidP="0081572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eastAsia="zh-CN"/>
              </w:rPr>
            </w:pPr>
            <w:r w:rsidRPr="003009C0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eastAsia="zh-CN"/>
              </w:rPr>
              <w:t>Podstawa</w:t>
            </w:r>
            <w:r w:rsidR="008C526E" w:rsidRPr="003009C0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eastAsia="zh-CN"/>
              </w:rPr>
              <w:t xml:space="preserve"> </w:t>
            </w:r>
            <w:r w:rsidRPr="003009C0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eastAsia="zh-CN"/>
              </w:rPr>
              <w:t>dysponowania</w:t>
            </w:r>
          </w:p>
          <w:p w:rsidR="00B6415F" w:rsidRPr="003009C0" w:rsidRDefault="00815728" w:rsidP="0081572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eastAsia="zh-CN"/>
              </w:rPr>
            </w:pPr>
            <w:r w:rsidRPr="003009C0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eastAsia="zh-CN"/>
              </w:rPr>
              <w:t>(wskazanie np. własność wykonawcy, umowa najmu, zobowiązanie podmiotu trzeciego itp.)</w:t>
            </w:r>
          </w:p>
        </w:tc>
      </w:tr>
      <w:tr w:rsidR="00B6415F" w:rsidRPr="00B6415F" w:rsidTr="0085335A">
        <w:trPr>
          <w:trHeight w:val="321"/>
          <w:jc w:val="center"/>
        </w:trPr>
        <w:tc>
          <w:tcPr>
            <w:tcW w:w="100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415F" w:rsidRPr="00B6415F" w:rsidRDefault="00B6415F" w:rsidP="00B6415F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B6415F">
              <w:rPr>
                <w:rFonts w:ascii="Arial" w:hAnsi="Arial" w:cs="Arial"/>
                <w:b/>
                <w:color w:val="000000" w:themeColor="text1"/>
                <w:szCs w:val="18"/>
                <w:lang w:eastAsia="zh-CN"/>
              </w:rPr>
              <w:t>POJAZDY</w:t>
            </w:r>
          </w:p>
        </w:tc>
      </w:tr>
      <w:tr w:rsidR="00815728" w:rsidRPr="00B6415F" w:rsidTr="0085335A">
        <w:trPr>
          <w:cantSplit/>
          <w:trHeight w:val="735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15F" w:rsidRPr="00B6415F" w:rsidRDefault="00B6415F" w:rsidP="00B6415F">
            <w:pPr>
              <w:spacing w:after="200" w:line="276" w:lineRule="auto"/>
              <w:ind w:left="1958" w:hanging="1958"/>
              <w:jc w:val="center"/>
              <w:rPr>
                <w:rFonts w:ascii="Arial" w:hAnsi="Arial" w:cs="Arial"/>
                <w:color w:val="000000" w:themeColor="text1"/>
                <w:sz w:val="18"/>
                <w:szCs w:val="14"/>
                <w:lang w:eastAsia="zh-CN"/>
              </w:rPr>
            </w:pPr>
            <w:r w:rsidRPr="00B6415F">
              <w:rPr>
                <w:rFonts w:ascii="Arial" w:hAnsi="Arial" w:cs="Arial"/>
                <w:color w:val="000000" w:themeColor="text1"/>
                <w:sz w:val="18"/>
                <w:szCs w:val="14"/>
                <w:lang w:eastAsia="zh-CN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15F" w:rsidRPr="00B6415F" w:rsidRDefault="00B6415F" w:rsidP="00B6415F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4"/>
                <w:u w:val="single"/>
                <w:lang w:eastAsia="zh-CN"/>
              </w:rPr>
            </w:pPr>
            <w:r w:rsidRPr="00B6415F">
              <w:rPr>
                <w:rFonts w:ascii="Arial" w:hAnsi="Arial" w:cs="Arial"/>
                <w:color w:val="000000" w:themeColor="text1"/>
                <w:sz w:val="18"/>
                <w:szCs w:val="14"/>
                <w:lang w:eastAsia="zh-CN"/>
              </w:rPr>
              <w:t xml:space="preserve">pojazd przystosowany do odbioru </w:t>
            </w:r>
            <w:r w:rsidRPr="00B6415F">
              <w:rPr>
                <w:rFonts w:ascii="Arial" w:hAnsi="Arial" w:cs="Arial"/>
                <w:b/>
                <w:color w:val="000000" w:themeColor="text1"/>
                <w:sz w:val="18"/>
                <w:szCs w:val="14"/>
                <w:lang w:eastAsia="zh-CN"/>
              </w:rPr>
              <w:t>zmieszanych</w:t>
            </w:r>
            <w:r w:rsidRPr="00B6415F">
              <w:rPr>
                <w:rFonts w:ascii="Arial" w:hAnsi="Arial" w:cs="Arial"/>
                <w:color w:val="000000" w:themeColor="text1"/>
                <w:sz w:val="18"/>
                <w:szCs w:val="14"/>
                <w:lang w:eastAsia="zh-CN"/>
              </w:rPr>
              <w:t xml:space="preserve"> odpadów komunalnych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15F" w:rsidRPr="00B6415F" w:rsidRDefault="00B6415F" w:rsidP="00B6415F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3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15F" w:rsidRPr="00B6415F" w:rsidRDefault="00B6415F" w:rsidP="00B6415F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  <w:lang w:eastAsia="zh-CN"/>
              </w:rPr>
            </w:pPr>
            <w:bookmarkStart w:id="0" w:name="_GoBack"/>
            <w:bookmarkEnd w:id="0"/>
          </w:p>
        </w:tc>
      </w:tr>
      <w:tr w:rsidR="00815728" w:rsidRPr="00B6415F" w:rsidTr="0085335A">
        <w:trPr>
          <w:cantSplit/>
          <w:trHeight w:val="106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15F" w:rsidRPr="00B6415F" w:rsidRDefault="00B6415F" w:rsidP="00B6415F">
            <w:pPr>
              <w:spacing w:after="200" w:line="276" w:lineRule="auto"/>
              <w:ind w:left="1958" w:hanging="1958"/>
              <w:jc w:val="center"/>
              <w:rPr>
                <w:rFonts w:ascii="Arial" w:hAnsi="Arial" w:cs="Arial"/>
                <w:color w:val="000000" w:themeColor="text1"/>
                <w:sz w:val="18"/>
                <w:szCs w:val="14"/>
                <w:lang w:eastAsia="zh-CN"/>
              </w:rPr>
            </w:pPr>
            <w:r w:rsidRPr="00B6415F">
              <w:rPr>
                <w:rFonts w:ascii="Arial" w:hAnsi="Arial" w:cs="Arial"/>
                <w:color w:val="000000" w:themeColor="text1"/>
                <w:sz w:val="18"/>
                <w:szCs w:val="14"/>
                <w:lang w:eastAsia="zh-CN"/>
              </w:rPr>
              <w:t>2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15F" w:rsidRPr="00B6415F" w:rsidRDefault="00B6415F" w:rsidP="00B6415F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18"/>
                <w:szCs w:val="14"/>
                <w:lang w:eastAsia="zh-CN"/>
              </w:rPr>
            </w:pPr>
            <w:r w:rsidRPr="00B6415F">
              <w:rPr>
                <w:rFonts w:ascii="Arial" w:hAnsi="Arial" w:cs="Arial"/>
                <w:color w:val="000000" w:themeColor="text1"/>
                <w:sz w:val="18"/>
                <w:szCs w:val="14"/>
                <w:lang w:eastAsia="zh-CN"/>
              </w:rPr>
              <w:t xml:space="preserve">pojazd przystosowany do odbioru </w:t>
            </w:r>
            <w:r w:rsidRPr="00B6415F">
              <w:rPr>
                <w:rFonts w:ascii="Arial" w:hAnsi="Arial" w:cs="Arial"/>
                <w:b/>
                <w:color w:val="000000" w:themeColor="text1"/>
                <w:sz w:val="18"/>
                <w:szCs w:val="14"/>
                <w:lang w:eastAsia="zh-CN"/>
              </w:rPr>
              <w:t>zmieszanych</w:t>
            </w:r>
            <w:r w:rsidRPr="00B6415F">
              <w:rPr>
                <w:rFonts w:ascii="Arial" w:hAnsi="Arial" w:cs="Arial"/>
                <w:color w:val="000000" w:themeColor="text1"/>
                <w:sz w:val="18"/>
                <w:szCs w:val="14"/>
                <w:lang w:eastAsia="zh-CN"/>
              </w:rPr>
              <w:t xml:space="preserve"> odpadów komunalnych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15F" w:rsidRPr="00B6415F" w:rsidRDefault="00B6415F" w:rsidP="00B6415F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3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15F" w:rsidRPr="00B6415F" w:rsidRDefault="00B6415F" w:rsidP="00B6415F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815728" w:rsidRPr="00B6415F" w:rsidTr="0085335A">
        <w:trPr>
          <w:cantSplit/>
          <w:trHeight w:val="663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15F" w:rsidRPr="00B6415F" w:rsidRDefault="00B6415F" w:rsidP="00B6415F">
            <w:pPr>
              <w:spacing w:after="200" w:line="276" w:lineRule="auto"/>
              <w:ind w:left="1958" w:hanging="1958"/>
              <w:jc w:val="center"/>
              <w:rPr>
                <w:rFonts w:ascii="Arial" w:hAnsi="Arial" w:cs="Arial"/>
                <w:color w:val="000000" w:themeColor="text1"/>
                <w:sz w:val="18"/>
                <w:szCs w:val="14"/>
                <w:lang w:eastAsia="zh-CN"/>
              </w:rPr>
            </w:pPr>
            <w:r w:rsidRPr="00B6415F">
              <w:rPr>
                <w:rFonts w:ascii="Arial" w:hAnsi="Arial" w:cs="Arial"/>
                <w:color w:val="000000" w:themeColor="text1"/>
                <w:sz w:val="18"/>
                <w:szCs w:val="14"/>
                <w:lang w:eastAsia="zh-CN"/>
              </w:rPr>
              <w:t>3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15F" w:rsidRPr="00B6415F" w:rsidRDefault="00B6415F" w:rsidP="00B6415F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18"/>
                <w:szCs w:val="14"/>
                <w:lang w:eastAsia="zh-CN"/>
              </w:rPr>
            </w:pPr>
            <w:r w:rsidRPr="00B6415F">
              <w:rPr>
                <w:rFonts w:ascii="Arial" w:hAnsi="Arial" w:cs="Arial"/>
                <w:color w:val="000000" w:themeColor="text1"/>
                <w:sz w:val="18"/>
                <w:szCs w:val="14"/>
                <w:lang w:eastAsia="zh-CN"/>
              </w:rPr>
              <w:t xml:space="preserve">pojazd przystosowany do odbioru odpadów zbieranych </w:t>
            </w:r>
            <w:r w:rsidRPr="00B6415F">
              <w:rPr>
                <w:rFonts w:ascii="Arial" w:hAnsi="Arial" w:cs="Arial"/>
                <w:b/>
                <w:color w:val="000000" w:themeColor="text1"/>
                <w:sz w:val="18"/>
                <w:szCs w:val="14"/>
                <w:lang w:eastAsia="zh-CN"/>
              </w:rPr>
              <w:t>selektywn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15F" w:rsidRPr="00B6415F" w:rsidRDefault="00B6415F" w:rsidP="00B6415F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3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15F" w:rsidRPr="00B6415F" w:rsidRDefault="00B6415F" w:rsidP="00B6415F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815728" w:rsidRPr="00B6415F" w:rsidTr="0085335A">
        <w:trPr>
          <w:cantSplit/>
          <w:trHeight w:val="210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15F" w:rsidRPr="00B6415F" w:rsidRDefault="00B6415F" w:rsidP="00B6415F">
            <w:pPr>
              <w:spacing w:after="200" w:line="276" w:lineRule="auto"/>
              <w:ind w:left="1958" w:hanging="1958"/>
              <w:jc w:val="center"/>
              <w:rPr>
                <w:rFonts w:ascii="Arial" w:hAnsi="Arial" w:cs="Arial"/>
                <w:color w:val="000000" w:themeColor="text1"/>
                <w:sz w:val="18"/>
                <w:szCs w:val="14"/>
                <w:lang w:eastAsia="zh-CN"/>
              </w:rPr>
            </w:pPr>
            <w:r w:rsidRPr="00B6415F">
              <w:rPr>
                <w:rFonts w:ascii="Arial" w:hAnsi="Arial" w:cs="Arial"/>
                <w:color w:val="000000" w:themeColor="text1"/>
                <w:sz w:val="18"/>
                <w:szCs w:val="14"/>
                <w:lang w:eastAsia="zh-CN"/>
              </w:rPr>
              <w:t>4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15F" w:rsidRPr="00B6415F" w:rsidRDefault="00B6415F" w:rsidP="00B6415F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18"/>
                <w:szCs w:val="14"/>
                <w:lang w:eastAsia="zh-CN"/>
              </w:rPr>
            </w:pPr>
            <w:r w:rsidRPr="00B6415F">
              <w:rPr>
                <w:rFonts w:ascii="Arial" w:hAnsi="Arial" w:cs="Arial"/>
                <w:color w:val="000000" w:themeColor="text1"/>
                <w:sz w:val="18"/>
                <w:szCs w:val="14"/>
                <w:lang w:eastAsia="zh-CN"/>
              </w:rPr>
              <w:t>pojazd przystosowany do odbioru odpadów zbieranych</w:t>
            </w:r>
            <w:r w:rsidRPr="00B6415F">
              <w:rPr>
                <w:rFonts w:ascii="Arial" w:hAnsi="Arial" w:cs="Arial"/>
                <w:b/>
                <w:color w:val="000000" w:themeColor="text1"/>
                <w:sz w:val="18"/>
                <w:szCs w:val="14"/>
                <w:lang w:eastAsia="zh-CN"/>
              </w:rPr>
              <w:t xml:space="preserve"> selektywn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15F" w:rsidRPr="00B6415F" w:rsidRDefault="00B6415F" w:rsidP="00B6415F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3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15F" w:rsidRPr="00B6415F" w:rsidRDefault="00B6415F" w:rsidP="00B6415F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815728" w:rsidRPr="00B6415F" w:rsidTr="0085335A">
        <w:trPr>
          <w:cantSplit/>
          <w:trHeight w:val="62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15F" w:rsidRPr="00B6415F" w:rsidRDefault="00B6415F" w:rsidP="00B6415F">
            <w:pPr>
              <w:spacing w:after="200" w:line="276" w:lineRule="auto"/>
              <w:ind w:left="1958" w:hanging="1958"/>
              <w:jc w:val="center"/>
              <w:rPr>
                <w:rFonts w:ascii="Arial" w:hAnsi="Arial" w:cs="Arial"/>
                <w:color w:val="000000" w:themeColor="text1"/>
                <w:sz w:val="18"/>
                <w:szCs w:val="14"/>
                <w:lang w:eastAsia="zh-CN"/>
              </w:rPr>
            </w:pPr>
            <w:r w:rsidRPr="00B6415F">
              <w:rPr>
                <w:rFonts w:ascii="Arial" w:hAnsi="Arial" w:cs="Arial"/>
                <w:color w:val="000000" w:themeColor="text1"/>
                <w:sz w:val="18"/>
                <w:szCs w:val="14"/>
                <w:lang w:eastAsia="zh-CN"/>
              </w:rPr>
              <w:t>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15F" w:rsidRPr="00B6415F" w:rsidRDefault="00B6415F" w:rsidP="00B6415F">
            <w:pPr>
              <w:tabs>
                <w:tab w:val="left" w:pos="1680"/>
              </w:tabs>
              <w:spacing w:after="200" w:line="276" w:lineRule="auto"/>
              <w:ind w:left="38"/>
              <w:jc w:val="both"/>
              <w:rPr>
                <w:rFonts w:ascii="Arial" w:hAnsi="Arial" w:cs="Arial"/>
                <w:color w:val="000000" w:themeColor="text1"/>
                <w:sz w:val="18"/>
                <w:szCs w:val="14"/>
                <w:lang w:eastAsia="zh-CN"/>
              </w:rPr>
            </w:pPr>
            <w:r w:rsidRPr="00B6415F">
              <w:rPr>
                <w:rFonts w:ascii="Arial" w:hAnsi="Arial" w:cs="Arial"/>
                <w:color w:val="000000" w:themeColor="text1"/>
                <w:sz w:val="18"/>
                <w:szCs w:val="14"/>
                <w:lang w:eastAsia="zh-CN"/>
              </w:rPr>
              <w:t>pojazd przystosowany do odbierania odpadów bez funkcji kompaktującej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15F" w:rsidRPr="00B6415F" w:rsidRDefault="00B6415F" w:rsidP="00B6415F">
            <w:pPr>
              <w:spacing w:after="200" w:line="276" w:lineRule="auto"/>
              <w:rPr>
                <w:rFonts w:ascii="Century Gothic" w:hAnsi="Century Gothic" w:cs="Arial"/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3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15F" w:rsidRPr="00B6415F" w:rsidRDefault="00B6415F" w:rsidP="00B6415F">
            <w:pPr>
              <w:spacing w:after="200" w:line="276" w:lineRule="auto"/>
              <w:rPr>
                <w:rFonts w:ascii="Century Gothic" w:hAnsi="Century Gothic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B6415F" w:rsidRPr="00B6415F" w:rsidTr="0085335A">
        <w:trPr>
          <w:cantSplit/>
          <w:trHeight w:val="62"/>
          <w:jc w:val="center"/>
        </w:trPr>
        <w:tc>
          <w:tcPr>
            <w:tcW w:w="100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415F" w:rsidRPr="00B6415F" w:rsidRDefault="00B6415F" w:rsidP="00B6415F">
            <w:pPr>
              <w:spacing w:after="200" w:line="276" w:lineRule="auto"/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  <w:lang w:eastAsia="zh-CN"/>
              </w:rPr>
            </w:pPr>
            <w:r w:rsidRPr="00B6415F">
              <w:rPr>
                <w:rFonts w:ascii="Arial" w:hAnsi="Arial" w:cs="Arial"/>
                <w:b/>
                <w:bCs/>
                <w:color w:val="000000" w:themeColor="text1"/>
                <w:lang w:eastAsia="zh-CN"/>
              </w:rPr>
              <w:t>BAZA MAGAZYNOWO- TRANSPORTOWA</w:t>
            </w:r>
          </w:p>
        </w:tc>
      </w:tr>
      <w:tr w:rsidR="00B6415F" w:rsidRPr="00B6415F" w:rsidTr="0085335A">
        <w:trPr>
          <w:cantSplit/>
          <w:trHeight w:val="62"/>
          <w:jc w:val="center"/>
        </w:trPr>
        <w:tc>
          <w:tcPr>
            <w:tcW w:w="100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15F" w:rsidRDefault="00B6415F" w:rsidP="00B6415F">
            <w:pPr>
              <w:suppressAutoHyphens/>
              <w:spacing w:line="240" w:lineRule="exact"/>
              <w:jc w:val="both"/>
              <w:rPr>
                <w:rFonts w:ascii="Arial Narrow" w:hAnsi="Arial Narrow"/>
              </w:rPr>
            </w:pPr>
          </w:p>
          <w:p w:rsidR="00B6415F" w:rsidRDefault="00B6415F" w:rsidP="00815728">
            <w:pPr>
              <w:suppressAutoHyphens/>
              <w:spacing w:line="600" w:lineRule="auto"/>
              <w:jc w:val="both"/>
              <w:rPr>
                <w:rFonts w:ascii="Arial Narrow" w:hAnsi="Arial Narrow"/>
              </w:rPr>
            </w:pPr>
            <w:r w:rsidRPr="00B6415F">
              <w:rPr>
                <w:rFonts w:ascii="Arial Narrow" w:hAnsi="Arial Narrow"/>
              </w:rPr>
              <w:t>………………………………………………………………................……………...................................</w:t>
            </w:r>
            <w:r>
              <w:rPr>
                <w:rFonts w:ascii="Arial Narrow" w:hAnsi="Arial Narrow"/>
              </w:rPr>
              <w:t>...................................</w:t>
            </w:r>
            <w:r w:rsidRPr="00B6415F">
              <w:rPr>
                <w:rFonts w:ascii="Arial Narrow" w:hAnsi="Arial Narrow"/>
              </w:rPr>
              <w:t>...</w:t>
            </w:r>
          </w:p>
          <w:p w:rsidR="00815728" w:rsidRPr="00B6415F" w:rsidRDefault="00815728" w:rsidP="00815728">
            <w:pPr>
              <w:suppressAutoHyphens/>
              <w:jc w:val="both"/>
              <w:rPr>
                <w:rFonts w:ascii="Arial Narrow" w:hAnsi="Arial Narrow"/>
              </w:rPr>
            </w:pPr>
            <w:r w:rsidRPr="00B6415F">
              <w:rPr>
                <w:rFonts w:ascii="Arial Narrow" w:hAnsi="Arial Narrow"/>
              </w:rPr>
              <w:t>………………………………………………………………................……………...................................</w:t>
            </w:r>
            <w:r>
              <w:rPr>
                <w:rFonts w:ascii="Arial Narrow" w:hAnsi="Arial Narrow"/>
              </w:rPr>
              <w:t>...................................</w:t>
            </w:r>
            <w:r w:rsidRPr="00B6415F">
              <w:rPr>
                <w:rFonts w:ascii="Arial Narrow" w:hAnsi="Arial Narrow"/>
              </w:rPr>
              <w:t>...</w:t>
            </w:r>
          </w:p>
          <w:p w:rsidR="00B6415F" w:rsidRDefault="00B6415F" w:rsidP="00815728">
            <w:pPr>
              <w:jc w:val="center"/>
              <w:rPr>
                <w:rFonts w:ascii="Arial Narrow" w:hAnsi="Arial Narrow"/>
                <w:sz w:val="20"/>
              </w:rPr>
            </w:pPr>
            <w:r w:rsidRPr="00B6415F">
              <w:rPr>
                <w:rFonts w:ascii="Arial Narrow" w:hAnsi="Arial Narrow"/>
                <w:sz w:val="20"/>
              </w:rPr>
              <w:t>(lokalizacja – adres, odległość od granicy Gminy Krasocin, tytuł prawny)</w:t>
            </w:r>
          </w:p>
          <w:p w:rsidR="00815728" w:rsidRPr="00B6415F" w:rsidRDefault="00815728" w:rsidP="00815728">
            <w:pPr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</w:tr>
    </w:tbl>
    <w:p w:rsidR="006A31C0" w:rsidRPr="00737BBA" w:rsidRDefault="008075A1" w:rsidP="008C526E">
      <w:pPr>
        <w:spacing w:before="120" w:after="120"/>
        <w:rPr>
          <w:rFonts w:ascii="Arial" w:hAnsi="Arial" w:cs="Arial"/>
          <w:sz w:val="20"/>
          <w:szCs w:val="20"/>
        </w:rPr>
      </w:pPr>
      <w:r w:rsidRPr="0086329E">
        <w:rPr>
          <w:rFonts w:ascii="Arial" w:hAnsi="Arial" w:cs="Arial"/>
          <w:szCs w:val="20"/>
          <w:lang w:eastAsia="ar-SA"/>
        </w:rPr>
        <w:t>__________________ dnia __ __ ____ roku</w:t>
      </w:r>
      <w:r w:rsidRPr="00737BBA">
        <w:rPr>
          <w:rFonts w:ascii="Arial" w:hAnsi="Arial" w:cs="Arial"/>
          <w:i/>
          <w:sz w:val="20"/>
          <w:szCs w:val="20"/>
          <w:lang w:eastAsia="ar-SA"/>
        </w:rPr>
        <w:t xml:space="preserve">         </w:t>
      </w:r>
    </w:p>
    <w:p w:rsidR="008075A1" w:rsidRPr="00DB4176" w:rsidRDefault="008075A1" w:rsidP="008075A1">
      <w:pPr>
        <w:jc w:val="center"/>
        <w:rPr>
          <w:rFonts w:ascii="Arial" w:eastAsia="Times New Roman" w:hAnsi="Arial" w:cs="Arial"/>
          <w:color w:val="0070C0"/>
          <w:sz w:val="20"/>
          <w:szCs w:val="24"/>
          <w:lang w:eastAsia="pl-PL"/>
        </w:rPr>
      </w:pPr>
      <w:r w:rsidRPr="00DB4176">
        <w:rPr>
          <w:rFonts w:ascii="Arial" w:eastAsia="Calibri" w:hAnsi="Arial" w:cs="Arial"/>
          <w:b/>
          <w:bCs/>
          <w:iCs/>
          <w:color w:val="0070C0"/>
          <w:sz w:val="24"/>
          <w:szCs w:val="20"/>
        </w:rPr>
        <w:t xml:space="preserve">Plik musi być opatrzony </w:t>
      </w:r>
      <w:r w:rsidRPr="00DB4176">
        <w:rPr>
          <w:rFonts w:ascii="Arial" w:eastAsia="Calibri" w:hAnsi="Arial" w:cs="Arial"/>
          <w:b/>
          <w:color w:val="0070C0"/>
          <w:sz w:val="24"/>
          <w:szCs w:val="20"/>
        </w:rPr>
        <w:t>kwalifikowanym podpisem elektronicznym</w:t>
      </w:r>
    </w:p>
    <w:sectPr w:rsidR="008075A1" w:rsidRPr="00DB4176" w:rsidSect="0091271C">
      <w:headerReference w:type="default" r:id="rId8"/>
      <w:pgSz w:w="11906" w:h="16838"/>
      <w:pgMar w:top="1134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70" w:rsidRDefault="008B4D70" w:rsidP="007217FD">
      <w:r>
        <w:separator/>
      </w:r>
    </w:p>
  </w:endnote>
  <w:endnote w:type="continuationSeparator" w:id="0">
    <w:p w:rsidR="008B4D70" w:rsidRDefault="008B4D70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70" w:rsidRDefault="008B4D70" w:rsidP="007217FD">
      <w:r>
        <w:separator/>
      </w:r>
    </w:p>
  </w:footnote>
  <w:footnote w:type="continuationSeparator" w:id="0">
    <w:p w:rsidR="008B4D70" w:rsidRDefault="008B4D70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7131B"/>
    <w:rsid w:val="00082914"/>
    <w:rsid w:val="00085752"/>
    <w:rsid w:val="000965E0"/>
    <w:rsid w:val="000D1DF3"/>
    <w:rsid w:val="0013679A"/>
    <w:rsid w:val="00140530"/>
    <w:rsid w:val="0015129B"/>
    <w:rsid w:val="001578F2"/>
    <w:rsid w:val="0017712B"/>
    <w:rsid w:val="00196E8A"/>
    <w:rsid w:val="001F4B51"/>
    <w:rsid w:val="002148D0"/>
    <w:rsid w:val="00231164"/>
    <w:rsid w:val="00244B61"/>
    <w:rsid w:val="0025177A"/>
    <w:rsid w:val="002773A5"/>
    <w:rsid w:val="00277950"/>
    <w:rsid w:val="002E72E0"/>
    <w:rsid w:val="002F688B"/>
    <w:rsid w:val="003009C0"/>
    <w:rsid w:val="00314D3B"/>
    <w:rsid w:val="00343C64"/>
    <w:rsid w:val="00356F82"/>
    <w:rsid w:val="003A4DF9"/>
    <w:rsid w:val="003B75D7"/>
    <w:rsid w:val="0045212D"/>
    <w:rsid w:val="004F7DEC"/>
    <w:rsid w:val="0056233B"/>
    <w:rsid w:val="00574CE3"/>
    <w:rsid w:val="00584A06"/>
    <w:rsid w:val="00595D41"/>
    <w:rsid w:val="005D0528"/>
    <w:rsid w:val="005D5CE9"/>
    <w:rsid w:val="005D5F38"/>
    <w:rsid w:val="005E33CA"/>
    <w:rsid w:val="005E52F4"/>
    <w:rsid w:val="006A31C0"/>
    <w:rsid w:val="006A5344"/>
    <w:rsid w:val="006B289B"/>
    <w:rsid w:val="006E4F67"/>
    <w:rsid w:val="007217FD"/>
    <w:rsid w:val="00753FA1"/>
    <w:rsid w:val="00770311"/>
    <w:rsid w:val="00777C8D"/>
    <w:rsid w:val="007843C0"/>
    <w:rsid w:val="007B31DE"/>
    <w:rsid w:val="007F48B9"/>
    <w:rsid w:val="008075A1"/>
    <w:rsid w:val="008126DF"/>
    <w:rsid w:val="00813A4A"/>
    <w:rsid w:val="00815728"/>
    <w:rsid w:val="00821449"/>
    <w:rsid w:val="00836C37"/>
    <w:rsid w:val="0085335A"/>
    <w:rsid w:val="008626D4"/>
    <w:rsid w:val="008A71E1"/>
    <w:rsid w:val="008B4D70"/>
    <w:rsid w:val="008C526E"/>
    <w:rsid w:val="008F7027"/>
    <w:rsid w:val="00905298"/>
    <w:rsid w:val="0091271C"/>
    <w:rsid w:val="00940003"/>
    <w:rsid w:val="009443F2"/>
    <w:rsid w:val="009B22DA"/>
    <w:rsid w:val="009C1ED2"/>
    <w:rsid w:val="009F1ED5"/>
    <w:rsid w:val="00A05B9A"/>
    <w:rsid w:val="00A1346F"/>
    <w:rsid w:val="00A31D57"/>
    <w:rsid w:val="00A377BE"/>
    <w:rsid w:val="00B06FED"/>
    <w:rsid w:val="00B166E0"/>
    <w:rsid w:val="00B24775"/>
    <w:rsid w:val="00B403A1"/>
    <w:rsid w:val="00B42C54"/>
    <w:rsid w:val="00B6415F"/>
    <w:rsid w:val="00B82A53"/>
    <w:rsid w:val="00B9499D"/>
    <w:rsid w:val="00BA02B9"/>
    <w:rsid w:val="00BF340D"/>
    <w:rsid w:val="00C770AA"/>
    <w:rsid w:val="00C92B9A"/>
    <w:rsid w:val="00CE1954"/>
    <w:rsid w:val="00D0180D"/>
    <w:rsid w:val="00D56BCC"/>
    <w:rsid w:val="00D65E43"/>
    <w:rsid w:val="00D866AC"/>
    <w:rsid w:val="00DB2A23"/>
    <w:rsid w:val="00DB4176"/>
    <w:rsid w:val="00DE3DAD"/>
    <w:rsid w:val="00DF6925"/>
    <w:rsid w:val="00E1120A"/>
    <w:rsid w:val="00EE4DAF"/>
    <w:rsid w:val="00F13F9B"/>
    <w:rsid w:val="00F40A82"/>
    <w:rsid w:val="00F77EDD"/>
    <w:rsid w:val="00F804A7"/>
    <w:rsid w:val="00FA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5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27F2-453E-44A2-BE15-2959DC99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5</cp:revision>
  <cp:lastPrinted>2022-07-01T06:55:00Z</cp:lastPrinted>
  <dcterms:created xsi:type="dcterms:W3CDTF">2022-08-04T06:20:00Z</dcterms:created>
  <dcterms:modified xsi:type="dcterms:W3CDTF">2022-08-04T08:02:00Z</dcterms:modified>
</cp:coreProperties>
</file>